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5B" w:rsidRPr="000779A6" w:rsidRDefault="000A6A5B" w:rsidP="000A6A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DB2EB7" wp14:editId="339BEF5C">
            <wp:extent cx="3232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79A6">
        <w:t xml:space="preserve">        </w:t>
      </w:r>
      <w:r w:rsidR="00025A75">
        <w:t>1</w:t>
      </w:r>
      <w:r w:rsidR="000779A6" w:rsidRPr="000779A6">
        <w:rPr>
          <w:sz w:val="24"/>
          <w:szCs w:val="24"/>
        </w:rPr>
        <w:t>Q: Three Stripes up/ Three Stripes down a Star and a Wreath</w:t>
      </w:r>
    </w:p>
    <w:p w:rsidR="000779A6" w:rsidRPr="000779A6" w:rsidRDefault="000779A6" w:rsidP="000A6A5B">
      <w:pPr>
        <w:rPr>
          <w:b/>
          <w:sz w:val="24"/>
          <w:szCs w:val="24"/>
        </w:rPr>
      </w:pPr>
      <w:r w:rsidRPr="000779A6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Pr="000779A6">
        <w:rPr>
          <w:b/>
          <w:sz w:val="24"/>
          <w:szCs w:val="24"/>
        </w:rPr>
        <w:t>A: Cadet/ Command Sergeant Major (C/CSM)</w:t>
      </w:r>
    </w:p>
    <w:p w:rsidR="000A6A5B" w:rsidRPr="000779A6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1B5B58DE" wp14:editId="1A6D0F39">
            <wp:extent cx="560705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025A75">
        <w:t xml:space="preserve"> 2</w:t>
      </w:r>
      <w:r w:rsidRPr="000779A6">
        <w:rPr>
          <w:sz w:val="24"/>
        </w:rPr>
        <w:t>Q: Two Diamonds</w:t>
      </w:r>
    </w:p>
    <w:p w:rsidR="000779A6" w:rsidRPr="000779A6" w:rsidRDefault="000779A6" w:rsidP="000A6A5B">
      <w:pPr>
        <w:rPr>
          <w:b/>
          <w:sz w:val="24"/>
        </w:rPr>
      </w:pPr>
      <w:r>
        <w:rPr>
          <w:b/>
          <w:sz w:val="24"/>
        </w:rPr>
        <w:t xml:space="preserve">                 </w:t>
      </w:r>
      <w:r w:rsidRPr="000779A6">
        <w:rPr>
          <w:b/>
          <w:sz w:val="24"/>
        </w:rPr>
        <w:t xml:space="preserve"> A: Cadet/ Lieutenant Colonel (C/LTC)</w:t>
      </w:r>
    </w:p>
    <w:p w:rsidR="000779A6" w:rsidRPr="000779A6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558F3019">
            <wp:extent cx="341630" cy="5670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70FE2">
        <w:t xml:space="preserve">        </w:t>
      </w:r>
      <w:r w:rsidR="00025A75">
        <w:t>3</w:t>
      </w:r>
      <w:r w:rsidRPr="000779A6">
        <w:rPr>
          <w:sz w:val="24"/>
        </w:rPr>
        <w:t>Q: Three Stripes up/ Three Stripes down and a Star</w:t>
      </w:r>
    </w:p>
    <w:p w:rsidR="000779A6" w:rsidRPr="000779A6" w:rsidRDefault="000779A6" w:rsidP="000A6A5B">
      <w:pPr>
        <w:rPr>
          <w:b/>
          <w:sz w:val="24"/>
        </w:rPr>
      </w:pPr>
      <w:r w:rsidRPr="000779A6">
        <w:rPr>
          <w:sz w:val="24"/>
        </w:rPr>
        <w:t xml:space="preserve">            </w:t>
      </w:r>
      <w:r w:rsidR="00C70FE2">
        <w:rPr>
          <w:sz w:val="24"/>
        </w:rPr>
        <w:t xml:space="preserve">      </w:t>
      </w:r>
      <w:r w:rsidRPr="000779A6">
        <w:rPr>
          <w:sz w:val="24"/>
        </w:rPr>
        <w:t xml:space="preserve"> </w:t>
      </w:r>
      <w:r w:rsidRPr="000779A6">
        <w:rPr>
          <w:b/>
          <w:sz w:val="24"/>
        </w:rPr>
        <w:t>A: Cadet/ Sergeant Major (C/SGM)</w:t>
      </w:r>
    </w:p>
    <w:p w:rsidR="000779A6" w:rsidRPr="00C70FE2" w:rsidRDefault="000779A6" w:rsidP="000A6A5B">
      <w:pPr>
        <w:rPr>
          <w:sz w:val="24"/>
        </w:rPr>
      </w:pPr>
      <w:r w:rsidRPr="00C70FE2">
        <w:rPr>
          <w:noProof/>
          <w:sz w:val="24"/>
        </w:rPr>
        <w:drawing>
          <wp:inline distT="0" distB="0" distL="0" distR="0" wp14:anchorId="5A5B6212" wp14:editId="7ECE2121">
            <wp:extent cx="567055" cy="341630"/>
            <wp:effectExtent l="0" t="0" r="444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FE2">
        <w:rPr>
          <w:sz w:val="24"/>
        </w:rPr>
        <w:t xml:space="preserve">   </w:t>
      </w:r>
      <w:r w:rsidR="00025A75">
        <w:rPr>
          <w:sz w:val="24"/>
        </w:rPr>
        <w:t>4</w:t>
      </w:r>
      <w:r w:rsidR="00C70FE2" w:rsidRPr="00C70FE2">
        <w:rPr>
          <w:sz w:val="24"/>
        </w:rPr>
        <w:t>Q: Two Disks</w:t>
      </w:r>
    </w:p>
    <w:p w:rsidR="00C70FE2" w:rsidRPr="00C70FE2" w:rsidRDefault="00C70FE2" w:rsidP="000A6A5B">
      <w:pPr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C70FE2">
        <w:rPr>
          <w:b/>
          <w:sz w:val="24"/>
        </w:rPr>
        <w:t xml:space="preserve"> A: Cadet/ First Lieutenant (C/1LT)</w:t>
      </w:r>
    </w:p>
    <w:p w:rsidR="000779A6" w:rsidRPr="00C70FE2" w:rsidRDefault="000779A6" w:rsidP="000A6A5B">
      <w:pPr>
        <w:rPr>
          <w:sz w:val="24"/>
        </w:rPr>
      </w:pPr>
      <w:r w:rsidRPr="00C70FE2">
        <w:rPr>
          <w:noProof/>
        </w:rPr>
        <w:drawing>
          <wp:inline distT="0" distB="0" distL="0" distR="0" wp14:anchorId="1A427FC2" wp14:editId="042BF851">
            <wp:extent cx="323215" cy="5727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FE2">
        <w:t xml:space="preserve">           </w:t>
      </w:r>
      <w:r w:rsidR="00025A75">
        <w:t>5</w:t>
      </w:r>
      <w:r w:rsidR="00C70FE2" w:rsidRPr="00C70FE2">
        <w:rPr>
          <w:sz w:val="24"/>
        </w:rPr>
        <w:t>Q: Three Stripes up/ Three Stripes down</w:t>
      </w:r>
      <w:r w:rsidR="00C70FE2">
        <w:rPr>
          <w:sz w:val="24"/>
        </w:rPr>
        <w:t xml:space="preserve"> and a Diamond</w:t>
      </w:r>
    </w:p>
    <w:p w:rsidR="00C70FE2" w:rsidRPr="00C70FE2" w:rsidRDefault="00C70FE2" w:rsidP="000A6A5B">
      <w:pPr>
        <w:rPr>
          <w:b/>
          <w:sz w:val="24"/>
        </w:rPr>
      </w:pPr>
      <w:r>
        <w:rPr>
          <w:sz w:val="24"/>
        </w:rPr>
        <w:t xml:space="preserve">                    </w:t>
      </w:r>
      <w:r w:rsidRPr="00C70FE2">
        <w:rPr>
          <w:b/>
          <w:sz w:val="24"/>
        </w:rPr>
        <w:t xml:space="preserve">A: Cadet/ </w:t>
      </w:r>
      <w:r>
        <w:rPr>
          <w:b/>
          <w:sz w:val="24"/>
        </w:rPr>
        <w:t xml:space="preserve">First Sergeant </w:t>
      </w:r>
      <w:r w:rsidRPr="00C70FE2">
        <w:rPr>
          <w:b/>
          <w:sz w:val="24"/>
        </w:rPr>
        <w:t>(C/</w:t>
      </w:r>
      <w:r>
        <w:rPr>
          <w:b/>
          <w:sz w:val="24"/>
        </w:rPr>
        <w:t>1SG</w:t>
      </w:r>
      <w:r w:rsidRPr="00C70FE2">
        <w:rPr>
          <w:b/>
          <w:sz w:val="24"/>
        </w:rPr>
        <w:t>)</w:t>
      </w:r>
    </w:p>
    <w:p w:rsidR="000779A6" w:rsidRPr="00C70FE2" w:rsidRDefault="000779A6" w:rsidP="000A6A5B">
      <w:pPr>
        <w:rPr>
          <w:sz w:val="24"/>
        </w:rPr>
      </w:pPr>
      <w:r w:rsidRPr="00C70FE2">
        <w:rPr>
          <w:noProof/>
        </w:rPr>
        <w:drawing>
          <wp:inline distT="0" distB="0" distL="0" distR="0" wp14:anchorId="25E1EFCD" wp14:editId="67B96409">
            <wp:extent cx="341630" cy="5727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FE2">
        <w:t xml:space="preserve">          </w:t>
      </w:r>
      <w:r w:rsidR="00025A75">
        <w:t>6</w:t>
      </w:r>
      <w:r w:rsidR="00C70FE2" w:rsidRPr="00C70FE2">
        <w:rPr>
          <w:sz w:val="24"/>
        </w:rPr>
        <w:t>Q:</w:t>
      </w:r>
      <w:r w:rsidR="00C70FE2">
        <w:rPr>
          <w:sz w:val="24"/>
        </w:rPr>
        <w:t xml:space="preserve"> </w:t>
      </w:r>
      <w:r w:rsidR="00C70FE2" w:rsidRPr="00C70FE2">
        <w:rPr>
          <w:sz w:val="24"/>
        </w:rPr>
        <w:t>Three Stripes up/ Three Stripes down</w:t>
      </w:r>
    </w:p>
    <w:p w:rsidR="00C70FE2" w:rsidRPr="00C70FE2" w:rsidRDefault="00C70FE2" w:rsidP="000A6A5B">
      <w:pPr>
        <w:rPr>
          <w:b/>
          <w:sz w:val="24"/>
        </w:rPr>
      </w:pPr>
      <w:r>
        <w:rPr>
          <w:b/>
          <w:sz w:val="24"/>
        </w:rPr>
        <w:t xml:space="preserve">                    </w:t>
      </w:r>
      <w:r w:rsidRPr="00C70FE2">
        <w:rPr>
          <w:b/>
          <w:sz w:val="24"/>
        </w:rPr>
        <w:t>A: Cadet/ Master Sergeant (C/MSG)</w:t>
      </w:r>
    </w:p>
    <w:p w:rsidR="000779A6" w:rsidRPr="00C70FE2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0B1C8809">
            <wp:extent cx="567055" cy="377825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t xml:space="preserve">   </w:t>
      </w:r>
      <w:r w:rsidR="00C70FE2">
        <w:t xml:space="preserve">  </w:t>
      </w:r>
      <w:r w:rsidR="00025A75">
        <w:t>7</w:t>
      </w:r>
      <w:r w:rsidR="00C70FE2" w:rsidRPr="00C70FE2">
        <w:rPr>
          <w:sz w:val="24"/>
        </w:rPr>
        <w:t>Q: One Disk</w:t>
      </w:r>
    </w:p>
    <w:p w:rsidR="00C70FE2" w:rsidRPr="00C70FE2" w:rsidRDefault="00C70FE2" w:rsidP="000A6A5B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C70FE2">
        <w:rPr>
          <w:b/>
          <w:sz w:val="24"/>
        </w:rPr>
        <w:t>A: Cadet/ Second Lieutenant (C/2LT)</w:t>
      </w:r>
    </w:p>
    <w:p w:rsidR="00613CFA" w:rsidRDefault="00613CFA" w:rsidP="000A6A5B"/>
    <w:p w:rsidR="000779A6" w:rsidRPr="00613CFA" w:rsidRDefault="000779A6" w:rsidP="000A6A5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1C06556">
            <wp:extent cx="365760" cy="560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FE2">
        <w:t xml:space="preserve">           </w:t>
      </w:r>
      <w:r w:rsidR="00025A75">
        <w:t>8</w:t>
      </w:r>
      <w:r w:rsidR="00C70FE2" w:rsidRPr="00613CFA">
        <w:rPr>
          <w:sz w:val="24"/>
        </w:rPr>
        <w:t>Q: One Stripe up</w:t>
      </w:r>
    </w:p>
    <w:p w:rsidR="00613CFA" w:rsidRPr="00613CFA" w:rsidRDefault="00613CFA" w:rsidP="000A6A5B">
      <w:pPr>
        <w:rPr>
          <w:b/>
          <w:sz w:val="24"/>
        </w:rPr>
      </w:pPr>
      <w:r w:rsidRPr="00613CFA">
        <w:rPr>
          <w:sz w:val="24"/>
        </w:rPr>
        <w:t xml:space="preserve">                    </w:t>
      </w:r>
      <w:r>
        <w:rPr>
          <w:b/>
          <w:sz w:val="24"/>
        </w:rPr>
        <w:t xml:space="preserve">  </w:t>
      </w:r>
      <w:r w:rsidRPr="00613CFA">
        <w:rPr>
          <w:b/>
          <w:sz w:val="24"/>
        </w:rPr>
        <w:t>A: Cadet/ Private (C/PVT)</w:t>
      </w:r>
    </w:p>
    <w:p w:rsidR="00C70FE2" w:rsidRPr="00613CFA" w:rsidRDefault="00C70FE2" w:rsidP="000A6A5B">
      <w:pPr>
        <w:rPr>
          <w:sz w:val="24"/>
        </w:rPr>
      </w:pPr>
    </w:p>
    <w:p w:rsidR="000779A6" w:rsidRPr="00613CFA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42D46F1F">
            <wp:extent cx="353695" cy="5791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t xml:space="preserve">             </w:t>
      </w:r>
      <w:r w:rsidR="00025A75">
        <w:t>9</w:t>
      </w:r>
      <w:r w:rsidR="00613CFA" w:rsidRPr="00613CFA">
        <w:rPr>
          <w:sz w:val="24"/>
        </w:rPr>
        <w:t>Q: Three Stripes up/ Two Stripes down</w:t>
      </w:r>
    </w:p>
    <w:p w:rsidR="00613CFA" w:rsidRPr="00613CFA" w:rsidRDefault="00613CFA" w:rsidP="000A6A5B">
      <w:pPr>
        <w:rPr>
          <w:b/>
          <w:sz w:val="24"/>
        </w:rPr>
      </w:pPr>
      <w:r w:rsidRPr="00613CFA">
        <w:rPr>
          <w:b/>
          <w:sz w:val="24"/>
        </w:rPr>
        <w:t xml:space="preserve">                       A: Cadet/ Sergeant First Class (C/SFC) </w:t>
      </w:r>
    </w:p>
    <w:p w:rsidR="000779A6" w:rsidRPr="00613CFA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03ECB355">
            <wp:extent cx="688975" cy="40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t xml:space="preserve">    </w:t>
      </w:r>
      <w:r w:rsidR="00025A75">
        <w:t>10</w:t>
      </w:r>
      <w:r w:rsidR="00613CFA" w:rsidRPr="00613CFA">
        <w:rPr>
          <w:sz w:val="24"/>
        </w:rPr>
        <w:t>Q: Three Diamonds</w:t>
      </w:r>
    </w:p>
    <w:p w:rsidR="00613CFA" w:rsidRPr="00613CFA" w:rsidRDefault="00613CFA" w:rsidP="000A6A5B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613CFA">
        <w:rPr>
          <w:sz w:val="24"/>
        </w:rPr>
        <w:t xml:space="preserve">  </w:t>
      </w:r>
      <w:r w:rsidRPr="00613CFA">
        <w:rPr>
          <w:b/>
          <w:sz w:val="24"/>
        </w:rPr>
        <w:t>A: Cadet/ Colonel (C/COL)</w:t>
      </w:r>
    </w:p>
    <w:p w:rsidR="000779A6" w:rsidRPr="00613CFA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733F57F6">
            <wp:extent cx="347345" cy="567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t xml:space="preserve">               </w:t>
      </w:r>
      <w:r w:rsidR="00025A75">
        <w:t>11</w:t>
      </w:r>
      <w:r w:rsidR="00613CFA" w:rsidRPr="00613CFA">
        <w:rPr>
          <w:sz w:val="24"/>
        </w:rPr>
        <w:t>Q: Three Stripes up/ One Stripe down</w:t>
      </w:r>
    </w:p>
    <w:p w:rsidR="00613CFA" w:rsidRPr="00613CFA" w:rsidRDefault="00613CFA" w:rsidP="000A6A5B">
      <w:pPr>
        <w:rPr>
          <w:b/>
          <w:sz w:val="24"/>
        </w:rPr>
      </w:pPr>
      <w:r w:rsidRPr="00613CFA">
        <w:rPr>
          <w:b/>
          <w:sz w:val="24"/>
        </w:rPr>
        <w:t xml:space="preserve">        </w:t>
      </w:r>
      <w:r>
        <w:rPr>
          <w:b/>
          <w:sz w:val="24"/>
        </w:rPr>
        <w:t xml:space="preserve">               </w:t>
      </w:r>
      <w:r w:rsidRPr="00613CFA">
        <w:rPr>
          <w:b/>
          <w:sz w:val="24"/>
        </w:rPr>
        <w:t xml:space="preserve"> A: Cadet/ Staff Sergeant (C/SSG)</w:t>
      </w:r>
    </w:p>
    <w:p w:rsidR="00613CFA" w:rsidRPr="00613CFA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4A29DD0C">
            <wp:extent cx="682625" cy="4451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rPr>
          <w:sz w:val="24"/>
        </w:rPr>
        <w:t xml:space="preserve">    </w:t>
      </w:r>
      <w:r w:rsidR="00025A75">
        <w:rPr>
          <w:sz w:val="24"/>
        </w:rPr>
        <w:t>12</w:t>
      </w:r>
      <w:r w:rsidR="00613CFA" w:rsidRPr="00613CFA">
        <w:rPr>
          <w:sz w:val="24"/>
        </w:rPr>
        <w:t>Q: Three Discs</w:t>
      </w:r>
    </w:p>
    <w:p w:rsidR="00613CFA" w:rsidRPr="00613CFA" w:rsidRDefault="00613CFA" w:rsidP="000A6A5B">
      <w:pPr>
        <w:rPr>
          <w:b/>
          <w:sz w:val="24"/>
        </w:rPr>
      </w:pPr>
      <w:r w:rsidRPr="00613CFA">
        <w:rPr>
          <w:b/>
          <w:sz w:val="24"/>
        </w:rPr>
        <w:t xml:space="preserve">                        A: Cadet/ Captain (C/CPT)</w:t>
      </w:r>
    </w:p>
    <w:p w:rsidR="000779A6" w:rsidRPr="00613CFA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3520AD01">
            <wp:extent cx="688975" cy="408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3CFA">
        <w:t xml:space="preserve">    </w:t>
      </w:r>
      <w:r w:rsidR="00025A75">
        <w:t>13</w:t>
      </w:r>
      <w:r w:rsidR="00613CFA" w:rsidRPr="00613CFA">
        <w:rPr>
          <w:sz w:val="24"/>
        </w:rPr>
        <w:t>Q: One Diamond</w:t>
      </w:r>
    </w:p>
    <w:p w:rsidR="00613CFA" w:rsidRPr="00613CFA" w:rsidRDefault="00613CFA" w:rsidP="000A6A5B">
      <w:pPr>
        <w:rPr>
          <w:b/>
          <w:sz w:val="24"/>
        </w:rPr>
      </w:pPr>
      <w:r w:rsidRPr="00613CFA">
        <w:rPr>
          <w:b/>
          <w:sz w:val="24"/>
        </w:rPr>
        <w:t xml:space="preserve">                        A: Cadet/ Major (C/MAJ)</w:t>
      </w:r>
    </w:p>
    <w:p w:rsidR="000779A6" w:rsidRPr="00C36D0B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4476A257">
            <wp:extent cx="347345" cy="567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D0B">
        <w:t xml:space="preserve">            </w:t>
      </w:r>
      <w:r w:rsidR="00613CFA">
        <w:t xml:space="preserve"> </w:t>
      </w:r>
      <w:r w:rsidR="00C36D0B">
        <w:t xml:space="preserve">  </w:t>
      </w:r>
      <w:r w:rsidR="00025A75">
        <w:t>14</w:t>
      </w:r>
      <w:r w:rsidR="00613CFA" w:rsidRPr="00C36D0B">
        <w:rPr>
          <w:sz w:val="24"/>
        </w:rPr>
        <w:t xml:space="preserve">Q: Three </w:t>
      </w:r>
      <w:r w:rsidR="00C36D0B" w:rsidRPr="00C36D0B">
        <w:rPr>
          <w:sz w:val="24"/>
        </w:rPr>
        <w:t>Stripes</w:t>
      </w:r>
      <w:r w:rsidR="00C36D0B">
        <w:rPr>
          <w:sz w:val="24"/>
        </w:rPr>
        <w:t xml:space="preserve"> up</w:t>
      </w:r>
    </w:p>
    <w:p w:rsidR="00C36D0B" w:rsidRPr="00C36D0B" w:rsidRDefault="00C36D0B" w:rsidP="000A6A5B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Pr="00C36D0B">
        <w:rPr>
          <w:b/>
          <w:sz w:val="24"/>
        </w:rPr>
        <w:t xml:space="preserve">  A: Cadet/ Sergeant (C/SGT)</w:t>
      </w:r>
    </w:p>
    <w:p w:rsidR="000779A6" w:rsidRPr="00C36D0B" w:rsidRDefault="000779A6" w:rsidP="000A6A5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13F974">
            <wp:extent cx="347345" cy="572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D0B">
        <w:t xml:space="preserve">            </w:t>
      </w:r>
      <w:r w:rsidR="00025A75">
        <w:t>15</w:t>
      </w:r>
      <w:r w:rsidR="00C36D0B" w:rsidRPr="00C36D0B">
        <w:rPr>
          <w:sz w:val="24"/>
        </w:rPr>
        <w:t>Q: Two Stripes up</w:t>
      </w:r>
    </w:p>
    <w:p w:rsidR="00C36D0B" w:rsidRPr="00C36D0B" w:rsidRDefault="00C36D0B" w:rsidP="000A6A5B">
      <w:pPr>
        <w:rPr>
          <w:b/>
          <w:sz w:val="24"/>
        </w:rPr>
      </w:pPr>
      <w:r>
        <w:rPr>
          <w:sz w:val="24"/>
        </w:rPr>
        <w:t xml:space="preserve">                     </w:t>
      </w:r>
      <w:r w:rsidRPr="00C36D0B">
        <w:rPr>
          <w:b/>
          <w:sz w:val="24"/>
        </w:rPr>
        <w:t>A: Cadet/ Corporal (C/CPL)</w:t>
      </w:r>
    </w:p>
    <w:p w:rsidR="000779A6" w:rsidRPr="00C36D0B" w:rsidRDefault="000779A6" w:rsidP="000A6A5B">
      <w:pPr>
        <w:rPr>
          <w:sz w:val="24"/>
        </w:rPr>
      </w:pPr>
      <w:r>
        <w:rPr>
          <w:noProof/>
        </w:rPr>
        <w:drawing>
          <wp:inline distT="0" distB="0" distL="0" distR="0" wp14:anchorId="066CFC23">
            <wp:extent cx="365760" cy="57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D0B">
        <w:t xml:space="preserve">            </w:t>
      </w:r>
      <w:r w:rsidR="00025A75">
        <w:t>16</w:t>
      </w:r>
      <w:r w:rsidR="00C36D0B" w:rsidRPr="00C36D0B">
        <w:rPr>
          <w:sz w:val="24"/>
        </w:rPr>
        <w:t>Q: One Stripe up/ One Stripe down</w:t>
      </w:r>
    </w:p>
    <w:p w:rsidR="00C36D0B" w:rsidRDefault="00C36D0B" w:rsidP="000A6A5B">
      <w:pPr>
        <w:rPr>
          <w:b/>
          <w:sz w:val="24"/>
        </w:rPr>
      </w:pPr>
      <w:r>
        <w:rPr>
          <w:sz w:val="24"/>
        </w:rPr>
        <w:t xml:space="preserve">                    </w:t>
      </w:r>
      <w:r w:rsidRPr="00C36D0B">
        <w:rPr>
          <w:sz w:val="24"/>
        </w:rPr>
        <w:t xml:space="preserve">  </w:t>
      </w:r>
      <w:r w:rsidRPr="00C36D0B">
        <w:rPr>
          <w:b/>
          <w:sz w:val="24"/>
        </w:rPr>
        <w:t>A: Cadet Private First Class (C/PFC)</w:t>
      </w:r>
    </w:p>
    <w:p w:rsidR="003569CD" w:rsidRDefault="00025A75" w:rsidP="008500E3">
      <w:pPr>
        <w:rPr>
          <w:sz w:val="24"/>
        </w:rPr>
      </w:pPr>
      <w:r>
        <w:rPr>
          <w:sz w:val="24"/>
        </w:rPr>
        <w:t>17</w:t>
      </w:r>
      <w:r w:rsidR="008500E3" w:rsidRPr="003F5888">
        <w:rPr>
          <w:sz w:val="24"/>
        </w:rPr>
        <w:t xml:space="preserve">Q: What color t-shirt is worn with the class A or B uniform?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025A75" w:rsidRDefault="004D1A02" w:rsidP="008500E3">
      <w:pPr>
        <w:rPr>
          <w:sz w:val="24"/>
        </w:rPr>
      </w:pPr>
      <w:r w:rsidRPr="004D1A02">
        <w:rPr>
          <w:b/>
          <w:sz w:val="24"/>
        </w:rPr>
        <w:t xml:space="preserve">A: </w:t>
      </w:r>
      <w:r>
        <w:rPr>
          <w:b/>
          <w:sz w:val="24"/>
        </w:rPr>
        <w:t>White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18</w:t>
      </w:r>
      <w:r w:rsidR="008500E3" w:rsidRPr="003F5888">
        <w:rPr>
          <w:sz w:val="24"/>
        </w:rPr>
        <w:t xml:space="preserve">Q: Senior Army Instructor (SAI) JHHS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4D1A02" w:rsidRDefault="004D1A02" w:rsidP="008500E3">
      <w:pPr>
        <w:rPr>
          <w:b/>
          <w:sz w:val="24"/>
        </w:rPr>
      </w:pPr>
      <w:r w:rsidRPr="004D1A02">
        <w:rPr>
          <w:b/>
          <w:sz w:val="24"/>
        </w:rPr>
        <w:t>A: LTC Burton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19</w:t>
      </w:r>
      <w:r w:rsidR="008500E3" w:rsidRPr="003F5888">
        <w:rPr>
          <w:sz w:val="24"/>
        </w:rPr>
        <w:t xml:space="preserve">Q: What color t-shirt is worn with the ACU uniform?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4D1A02" w:rsidRDefault="004D1A02" w:rsidP="008500E3">
      <w:pPr>
        <w:rPr>
          <w:b/>
          <w:sz w:val="24"/>
        </w:rPr>
      </w:pPr>
      <w:r w:rsidRPr="004D1A02">
        <w:rPr>
          <w:b/>
          <w:sz w:val="24"/>
        </w:rPr>
        <w:t>A: Sand/Tan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0</w:t>
      </w:r>
      <w:r w:rsidR="008500E3" w:rsidRPr="003F5888">
        <w:rPr>
          <w:sz w:val="24"/>
        </w:rPr>
        <w:t xml:space="preserve">Q: What color socks are worn with the class A or B uniform?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4D1A02" w:rsidRDefault="004D1A02" w:rsidP="008500E3">
      <w:pPr>
        <w:rPr>
          <w:b/>
          <w:sz w:val="24"/>
        </w:rPr>
      </w:pPr>
      <w:r w:rsidRPr="004D1A02">
        <w:rPr>
          <w:b/>
          <w:sz w:val="24"/>
        </w:rPr>
        <w:t>A: Black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1</w:t>
      </w:r>
      <w:r w:rsidR="008500E3" w:rsidRPr="003F5888">
        <w:rPr>
          <w:sz w:val="24"/>
        </w:rPr>
        <w:t xml:space="preserve">Q: What type of shirt is worn under the Army blue coat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4D1A02" w:rsidRDefault="004D1A02" w:rsidP="008500E3">
      <w:pPr>
        <w:rPr>
          <w:b/>
          <w:sz w:val="24"/>
        </w:rPr>
      </w:pPr>
      <w:r w:rsidRPr="004D1A02">
        <w:rPr>
          <w:b/>
          <w:sz w:val="24"/>
        </w:rPr>
        <w:t>A: AG 510</w:t>
      </w:r>
    </w:p>
    <w:p w:rsidR="004D1A02" w:rsidRDefault="00025A75" w:rsidP="008500E3">
      <w:pPr>
        <w:rPr>
          <w:sz w:val="24"/>
        </w:rPr>
      </w:pPr>
      <w:r>
        <w:rPr>
          <w:sz w:val="24"/>
        </w:rPr>
        <w:t>22</w:t>
      </w:r>
      <w:r w:rsidR="008500E3" w:rsidRPr="003F5888">
        <w:rPr>
          <w:sz w:val="24"/>
        </w:rPr>
        <w:t xml:space="preserve">Q: The black necktie/ neck tab is optional when </w:t>
      </w:r>
      <w:r w:rsidR="004D1A02">
        <w:rPr>
          <w:sz w:val="24"/>
        </w:rPr>
        <w:t xml:space="preserve">wearing what type of uniform? </w:t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Class B short sleeve</w:t>
      </w:r>
      <w:r w:rsidR="004D1A02" w:rsidRPr="00A45B61">
        <w:rPr>
          <w:b/>
          <w:sz w:val="24"/>
        </w:rPr>
        <w:tab/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3</w:t>
      </w:r>
      <w:r w:rsidR="008500E3" w:rsidRPr="003F5888">
        <w:rPr>
          <w:sz w:val="24"/>
        </w:rPr>
        <w:t xml:space="preserve">Q: Director of Army Instruction (DAI) MISD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 xml:space="preserve">A: LTC </w:t>
      </w:r>
      <w:proofErr w:type="spellStart"/>
      <w:r w:rsidRPr="00A45B61">
        <w:rPr>
          <w:b/>
          <w:sz w:val="24"/>
        </w:rPr>
        <w:t>Jochum</w:t>
      </w:r>
      <w:proofErr w:type="spellEnd"/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4</w:t>
      </w:r>
      <w:r w:rsidR="008500E3" w:rsidRPr="003F5888">
        <w:rPr>
          <w:sz w:val="24"/>
        </w:rPr>
        <w:t xml:space="preserve">Q: What uniform is worn during ceremonies and social functions?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Class A or B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lastRenderedPageBreak/>
        <w:t>25</w:t>
      </w:r>
      <w:r w:rsidR="008500E3" w:rsidRPr="003F5888">
        <w:rPr>
          <w:sz w:val="24"/>
        </w:rPr>
        <w:t xml:space="preserve">Q: What uniform is worn at summer camps and for participation on special teams?   </w:t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ACU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6</w:t>
      </w:r>
      <w:r w:rsidR="008500E3" w:rsidRPr="003F5888">
        <w:rPr>
          <w:sz w:val="24"/>
        </w:rPr>
        <w:t xml:space="preserve">Q: What insignia do cadet officers wear on the beret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 xml:space="preserve">A: </w:t>
      </w:r>
      <w:r w:rsidR="00371CD7">
        <w:rPr>
          <w:b/>
          <w:sz w:val="24"/>
        </w:rPr>
        <w:t>Grade or Rank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27</w:t>
      </w:r>
      <w:r w:rsidR="008500E3" w:rsidRPr="003F5888">
        <w:rPr>
          <w:sz w:val="24"/>
        </w:rPr>
        <w:t xml:space="preserve">Q: What insignia do enlisted cadets wear on the beret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 xml:space="preserve">A: </w:t>
      </w:r>
      <w:r w:rsidR="00371CD7">
        <w:rPr>
          <w:b/>
          <w:sz w:val="24"/>
        </w:rPr>
        <w:t>ROTC Insignia</w:t>
      </w:r>
    </w:p>
    <w:p w:rsidR="008500E3" w:rsidRDefault="00025A75" w:rsidP="008500E3">
      <w:pPr>
        <w:rPr>
          <w:sz w:val="24"/>
        </w:rPr>
      </w:pPr>
      <w:r>
        <w:rPr>
          <w:sz w:val="24"/>
        </w:rPr>
        <w:t>28</w:t>
      </w:r>
      <w:r w:rsidR="008500E3" w:rsidRPr="003F5888">
        <w:rPr>
          <w:sz w:val="24"/>
        </w:rPr>
        <w:t xml:space="preserve">Q: Who are the Army </w:t>
      </w:r>
      <w:r w:rsidR="00A45B61">
        <w:rPr>
          <w:sz w:val="24"/>
        </w:rPr>
        <w:t xml:space="preserve">Instructors (AIs) at </w:t>
      </w:r>
      <w:proofErr w:type="gramStart"/>
      <w:r w:rsidR="00A45B61">
        <w:rPr>
          <w:sz w:val="24"/>
        </w:rPr>
        <w:t>JHHS:</w:t>
      </w:r>
      <w:proofErr w:type="gramEnd"/>
    </w:p>
    <w:p w:rsidR="00A45B61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 xml:space="preserve">A:  SFC Tubbs &amp; SFC </w:t>
      </w:r>
      <w:proofErr w:type="spellStart"/>
      <w:r w:rsidRPr="00A45B61">
        <w:rPr>
          <w:b/>
          <w:sz w:val="24"/>
        </w:rPr>
        <w:t>Bazan</w:t>
      </w:r>
      <w:proofErr w:type="spellEnd"/>
    </w:p>
    <w:p w:rsidR="008500E3" w:rsidRDefault="00025A75" w:rsidP="008500E3">
      <w:pPr>
        <w:rPr>
          <w:sz w:val="24"/>
        </w:rPr>
      </w:pPr>
      <w:r>
        <w:rPr>
          <w:sz w:val="24"/>
        </w:rPr>
        <w:t>29</w:t>
      </w:r>
      <w:r w:rsidR="008500E3" w:rsidRPr="003F5888">
        <w:rPr>
          <w:sz w:val="24"/>
        </w:rPr>
        <w:t>Q: How is the insignia grade</w:t>
      </w:r>
      <w:r w:rsidR="00A45B61">
        <w:rPr>
          <w:sz w:val="24"/>
        </w:rPr>
        <w:t xml:space="preserve"> (or rank) worn on the beret?</w:t>
      </w:r>
    </w:p>
    <w:p w:rsid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Centered on the flash</w:t>
      </w:r>
    </w:p>
    <w:p w:rsidR="00025A75" w:rsidRPr="00025A75" w:rsidRDefault="00025A75" w:rsidP="00025A75">
      <w:pPr>
        <w:rPr>
          <w:sz w:val="24"/>
        </w:rPr>
      </w:pPr>
      <w:r w:rsidRPr="00025A75">
        <w:rPr>
          <w:sz w:val="24"/>
        </w:rPr>
        <w:t>30Q: Where is the Honor Unit insignia worn?</w:t>
      </w:r>
    </w:p>
    <w:p w:rsidR="00025A75" w:rsidRPr="00025A75" w:rsidRDefault="00025A75" w:rsidP="00025A75">
      <w:pPr>
        <w:rPr>
          <w:b/>
          <w:sz w:val="24"/>
        </w:rPr>
      </w:pPr>
      <w:r w:rsidRPr="00025A75">
        <w:rPr>
          <w:b/>
          <w:sz w:val="24"/>
        </w:rPr>
        <w:t>A: Males- ¼ of an inch about the right pocket, centered</w:t>
      </w:r>
      <w:r w:rsidRPr="00025A75">
        <w:rPr>
          <w:b/>
          <w:sz w:val="24"/>
        </w:rPr>
        <w:tab/>
      </w:r>
      <w:r w:rsidRPr="00025A75">
        <w:rPr>
          <w:b/>
          <w:sz w:val="24"/>
        </w:rPr>
        <w:tab/>
      </w:r>
    </w:p>
    <w:p w:rsidR="00025A75" w:rsidRDefault="00025A75" w:rsidP="00025A75">
      <w:pPr>
        <w:rPr>
          <w:b/>
          <w:sz w:val="24"/>
        </w:rPr>
      </w:pPr>
      <w:r w:rsidRPr="00025A75">
        <w:rPr>
          <w:b/>
          <w:sz w:val="24"/>
        </w:rPr>
        <w:t xml:space="preserve">A: Females- ¼ </w:t>
      </w:r>
      <w:r w:rsidRPr="00025A75">
        <w:rPr>
          <w:b/>
          <w:sz w:val="24"/>
        </w:rPr>
        <w:tab/>
        <w:t>of an inch above the nameplate centered on the right side</w:t>
      </w:r>
    </w:p>
    <w:p w:rsidR="00025A75" w:rsidRPr="00025A75" w:rsidRDefault="00025A75" w:rsidP="00025A75">
      <w:pPr>
        <w:rPr>
          <w:sz w:val="24"/>
        </w:rPr>
      </w:pPr>
      <w:r w:rsidRPr="00025A75">
        <w:rPr>
          <w:sz w:val="24"/>
        </w:rPr>
        <w:t>31Q: How are ribbons positioned on the class a uniform?</w:t>
      </w:r>
    </w:p>
    <w:p w:rsidR="00025A75" w:rsidRPr="00025A75" w:rsidRDefault="00025A75" w:rsidP="00025A75">
      <w:pPr>
        <w:rPr>
          <w:b/>
          <w:sz w:val="24"/>
        </w:rPr>
      </w:pPr>
      <w:r w:rsidRPr="00025A75">
        <w:rPr>
          <w:b/>
          <w:sz w:val="24"/>
        </w:rPr>
        <w:t>A: Males- 1/8 of an inch above the left pocket, centered</w:t>
      </w:r>
      <w:r w:rsidRPr="00025A75">
        <w:rPr>
          <w:b/>
          <w:sz w:val="24"/>
        </w:rPr>
        <w:tab/>
      </w:r>
    </w:p>
    <w:p w:rsidR="00025A75" w:rsidRPr="00025A75" w:rsidRDefault="00025A75" w:rsidP="00025A75">
      <w:pPr>
        <w:rPr>
          <w:b/>
          <w:sz w:val="24"/>
        </w:rPr>
      </w:pPr>
      <w:r w:rsidRPr="00025A75">
        <w:rPr>
          <w:b/>
          <w:sz w:val="24"/>
        </w:rPr>
        <w:t>A: Females- 1-2 inches above the top button centered on the left side.</w:t>
      </w:r>
      <w:r w:rsidRPr="00025A75">
        <w:rPr>
          <w:b/>
          <w:sz w:val="24"/>
        </w:rPr>
        <w:tab/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32</w:t>
      </w:r>
      <w:r w:rsidR="008500E3" w:rsidRPr="003F5888">
        <w:rPr>
          <w:sz w:val="24"/>
        </w:rPr>
        <w:t xml:space="preserve">Q: Can a male cadet wear earrings in uniform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No</w:t>
      </w:r>
    </w:p>
    <w:p w:rsidR="00025A75" w:rsidRPr="00025A75" w:rsidRDefault="00025A75" w:rsidP="00025A75">
      <w:pPr>
        <w:rPr>
          <w:sz w:val="24"/>
        </w:rPr>
      </w:pPr>
      <w:r w:rsidRPr="00025A75">
        <w:rPr>
          <w:sz w:val="24"/>
        </w:rPr>
        <w:t>33Q: What color nails must females wear while in uniform?</w:t>
      </w:r>
    </w:p>
    <w:p w:rsidR="00025A75" w:rsidRPr="00A45B61" w:rsidRDefault="00025A75" w:rsidP="00025A75">
      <w:pPr>
        <w:rPr>
          <w:b/>
          <w:sz w:val="24"/>
        </w:rPr>
      </w:pPr>
      <w:r w:rsidRPr="00025A75">
        <w:rPr>
          <w:b/>
          <w:sz w:val="24"/>
        </w:rPr>
        <w:t>A: Neutral, Natural, Clear, or White French Tip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34</w:t>
      </w:r>
      <w:r w:rsidR="008500E3" w:rsidRPr="003F5888">
        <w:rPr>
          <w:sz w:val="24"/>
        </w:rPr>
        <w:t xml:space="preserve">Q: How often must a uniform is worn by cadets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Once a week</w:t>
      </w:r>
    </w:p>
    <w:p w:rsidR="00025A75" w:rsidRDefault="00025A75" w:rsidP="008500E3">
      <w:pPr>
        <w:rPr>
          <w:sz w:val="24"/>
        </w:rPr>
      </w:pP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lastRenderedPageBreak/>
        <w:t>35</w:t>
      </w:r>
      <w:r w:rsidR="008500E3" w:rsidRPr="003F5888">
        <w:rPr>
          <w:sz w:val="24"/>
        </w:rPr>
        <w:t xml:space="preserve">Q: What size earrings can female cadets wear in uniform?  </w:t>
      </w:r>
      <w:r w:rsidR="008500E3" w:rsidRPr="003F5888">
        <w:rPr>
          <w:sz w:val="24"/>
        </w:rPr>
        <w:tab/>
      </w:r>
    </w:p>
    <w:p w:rsidR="008500E3" w:rsidRPr="00A45B61" w:rsidRDefault="00A45B61" w:rsidP="008500E3">
      <w:pPr>
        <w:rPr>
          <w:b/>
          <w:sz w:val="24"/>
        </w:rPr>
      </w:pPr>
      <w:r w:rsidRPr="00A45B61">
        <w:rPr>
          <w:b/>
          <w:sz w:val="24"/>
        </w:rPr>
        <w:t>A: Cannot exceed ¼ of an inch in diameter, Spherical, Gold, Silver,</w:t>
      </w:r>
      <w:r>
        <w:rPr>
          <w:b/>
          <w:sz w:val="24"/>
        </w:rPr>
        <w:t xml:space="preserve"> and</w:t>
      </w:r>
      <w:r w:rsidRPr="00A45B61">
        <w:rPr>
          <w:b/>
          <w:sz w:val="24"/>
        </w:rPr>
        <w:t xml:space="preserve"> Pearl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36</w:t>
      </w:r>
      <w:r w:rsidR="008500E3" w:rsidRPr="003F5888">
        <w:rPr>
          <w:sz w:val="24"/>
        </w:rPr>
        <w:t>Q: How should the name plate be worn on the uniform?</w:t>
      </w:r>
    </w:p>
    <w:p w:rsidR="008500E3" w:rsidRPr="00A45B61" w:rsidRDefault="008500E3" w:rsidP="008500E3">
      <w:pPr>
        <w:rPr>
          <w:b/>
          <w:sz w:val="24"/>
        </w:rPr>
      </w:pPr>
      <w:r w:rsidRPr="00A45B61">
        <w:rPr>
          <w:b/>
          <w:sz w:val="24"/>
        </w:rPr>
        <w:t>A: Males-</w:t>
      </w:r>
      <w:r w:rsidR="00A45B61" w:rsidRPr="00A45B61">
        <w:rPr>
          <w:b/>
          <w:sz w:val="24"/>
        </w:rPr>
        <w:t xml:space="preserve"> Centered on the </w:t>
      </w:r>
      <w:r w:rsidR="00DA0F41" w:rsidRPr="00A45B61">
        <w:rPr>
          <w:b/>
          <w:sz w:val="24"/>
        </w:rPr>
        <w:t>right pocket</w:t>
      </w:r>
      <w:r w:rsidR="00A45B61" w:rsidRPr="00A45B61">
        <w:rPr>
          <w:b/>
          <w:sz w:val="24"/>
        </w:rPr>
        <w:t xml:space="preserve"> above the button</w:t>
      </w:r>
      <w:r w:rsidRPr="00A45B61">
        <w:rPr>
          <w:b/>
          <w:sz w:val="24"/>
        </w:rPr>
        <w:tab/>
      </w:r>
      <w:r w:rsidRPr="00A45B61">
        <w:rPr>
          <w:b/>
          <w:sz w:val="24"/>
        </w:rPr>
        <w:tab/>
      </w:r>
    </w:p>
    <w:p w:rsidR="008500E3" w:rsidRPr="00DA0F41" w:rsidRDefault="00A45B61" w:rsidP="008500E3">
      <w:pPr>
        <w:rPr>
          <w:b/>
          <w:sz w:val="24"/>
        </w:rPr>
      </w:pPr>
      <w:r w:rsidRPr="00DA0F41">
        <w:rPr>
          <w:b/>
          <w:sz w:val="24"/>
        </w:rPr>
        <w:t xml:space="preserve">A: Females- 1 – 2 inches above the top button </w:t>
      </w:r>
      <w:r w:rsidR="00DA0F41" w:rsidRPr="00DA0F41">
        <w:rPr>
          <w:b/>
          <w:sz w:val="24"/>
        </w:rPr>
        <w:t>centered on the right side.</w:t>
      </w:r>
      <w:r w:rsidR="008500E3" w:rsidRPr="00DA0F41">
        <w:rPr>
          <w:b/>
          <w:sz w:val="24"/>
        </w:rPr>
        <w:tab/>
      </w:r>
    </w:p>
    <w:p w:rsidR="008500E3" w:rsidRDefault="00025A75" w:rsidP="008500E3">
      <w:pPr>
        <w:rPr>
          <w:sz w:val="24"/>
        </w:rPr>
      </w:pPr>
      <w:r>
        <w:rPr>
          <w:sz w:val="24"/>
        </w:rPr>
        <w:t>37</w:t>
      </w:r>
      <w:r w:rsidR="008500E3" w:rsidRPr="003F5888">
        <w:rPr>
          <w:sz w:val="24"/>
        </w:rPr>
        <w:t xml:space="preserve">Q: What regulation covers the wear of the uniform?  </w:t>
      </w:r>
    </w:p>
    <w:p w:rsidR="00DA0F41" w:rsidRPr="00DA0F41" w:rsidRDefault="00DA0F41" w:rsidP="008500E3">
      <w:pPr>
        <w:rPr>
          <w:b/>
          <w:sz w:val="24"/>
        </w:rPr>
      </w:pPr>
      <w:r w:rsidRPr="00DA0F41">
        <w:rPr>
          <w:b/>
          <w:sz w:val="24"/>
        </w:rPr>
        <w:t>A: AR 670-1 &amp; CCR 145-2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38</w:t>
      </w:r>
      <w:r w:rsidR="008500E3" w:rsidRPr="003F5888">
        <w:rPr>
          <w:sz w:val="24"/>
        </w:rPr>
        <w:t>Q: How are shoulder board ranks worn?</w:t>
      </w:r>
    </w:p>
    <w:p w:rsidR="008500E3" w:rsidRPr="00DA0F41" w:rsidRDefault="008500E3" w:rsidP="008500E3">
      <w:pPr>
        <w:rPr>
          <w:b/>
          <w:sz w:val="24"/>
        </w:rPr>
      </w:pPr>
      <w:r w:rsidRPr="00DA0F41">
        <w:rPr>
          <w:b/>
          <w:sz w:val="24"/>
        </w:rPr>
        <w:t>A: Officers-</w:t>
      </w:r>
      <w:r w:rsidR="00DA0F41" w:rsidRPr="00DA0F41">
        <w:rPr>
          <w:b/>
          <w:sz w:val="24"/>
        </w:rPr>
        <w:t xml:space="preserve"> Narrow end towards the collar and flat end towards the shoulder</w:t>
      </w:r>
      <w:r w:rsidRPr="00DA0F41">
        <w:rPr>
          <w:b/>
          <w:sz w:val="24"/>
        </w:rPr>
        <w:tab/>
      </w:r>
      <w:r w:rsidRPr="00DA0F41">
        <w:rPr>
          <w:b/>
          <w:sz w:val="24"/>
        </w:rPr>
        <w:tab/>
      </w:r>
    </w:p>
    <w:p w:rsidR="008500E3" w:rsidRPr="003F5888" w:rsidRDefault="008500E3" w:rsidP="008500E3">
      <w:pPr>
        <w:rPr>
          <w:sz w:val="24"/>
        </w:rPr>
      </w:pPr>
      <w:r w:rsidRPr="00DA0F41">
        <w:rPr>
          <w:b/>
          <w:sz w:val="24"/>
        </w:rPr>
        <w:t>A: Enlisted-</w:t>
      </w:r>
      <w:r w:rsidR="00DA0F41" w:rsidRPr="00DA0F41">
        <w:rPr>
          <w:b/>
          <w:sz w:val="24"/>
        </w:rPr>
        <w:t xml:space="preserve"> Pointed chevron towards the collar</w:t>
      </w:r>
      <w:r w:rsidRPr="003F5888">
        <w:rPr>
          <w:sz w:val="24"/>
        </w:rPr>
        <w:tab/>
      </w:r>
      <w:r w:rsidRPr="003F5888">
        <w:rPr>
          <w:sz w:val="24"/>
        </w:rPr>
        <w:tab/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39</w:t>
      </w:r>
      <w:r w:rsidR="008500E3" w:rsidRPr="003F5888">
        <w:rPr>
          <w:sz w:val="24"/>
        </w:rPr>
        <w:t xml:space="preserve">Q: Are shoulder boards authorized for wear with the class B uniform? 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DA0F41" w:rsidRDefault="00DA0F41" w:rsidP="008500E3">
      <w:pPr>
        <w:rPr>
          <w:b/>
          <w:sz w:val="24"/>
        </w:rPr>
      </w:pPr>
      <w:r w:rsidRPr="00DA0F41">
        <w:rPr>
          <w:b/>
          <w:sz w:val="24"/>
        </w:rPr>
        <w:t>A: Yes</w:t>
      </w:r>
    </w:p>
    <w:p w:rsidR="008500E3" w:rsidRPr="003F5888" w:rsidRDefault="00025A75" w:rsidP="008500E3">
      <w:pPr>
        <w:rPr>
          <w:sz w:val="24"/>
        </w:rPr>
      </w:pPr>
      <w:r>
        <w:rPr>
          <w:sz w:val="24"/>
        </w:rPr>
        <w:t>40</w:t>
      </w:r>
      <w:r w:rsidR="008500E3" w:rsidRPr="003F5888">
        <w:rPr>
          <w:sz w:val="24"/>
        </w:rPr>
        <w:t xml:space="preserve">Q: What does ACU stand for? </w:t>
      </w:r>
      <w:r w:rsidR="008500E3" w:rsidRPr="003F5888">
        <w:rPr>
          <w:sz w:val="24"/>
        </w:rPr>
        <w:tab/>
      </w:r>
      <w:r w:rsidR="008500E3" w:rsidRPr="003F5888">
        <w:rPr>
          <w:sz w:val="24"/>
        </w:rPr>
        <w:tab/>
      </w:r>
    </w:p>
    <w:p w:rsidR="008500E3" w:rsidRPr="00DA0F41" w:rsidRDefault="00DA0F41" w:rsidP="008500E3">
      <w:pPr>
        <w:rPr>
          <w:b/>
          <w:sz w:val="24"/>
        </w:rPr>
      </w:pPr>
      <w:r w:rsidRPr="00DA0F41">
        <w:rPr>
          <w:b/>
          <w:sz w:val="24"/>
        </w:rPr>
        <w:t>A: Army Combat Uniform</w:t>
      </w:r>
    </w:p>
    <w:p w:rsidR="008500E3" w:rsidRDefault="00025A75" w:rsidP="008500E3">
      <w:pPr>
        <w:rPr>
          <w:sz w:val="24"/>
        </w:rPr>
      </w:pPr>
      <w:r>
        <w:rPr>
          <w:sz w:val="24"/>
        </w:rPr>
        <w:t>41</w:t>
      </w:r>
      <w:r w:rsidR="008500E3" w:rsidRPr="003F5888">
        <w:rPr>
          <w:sz w:val="24"/>
        </w:rPr>
        <w:t xml:space="preserve">Q: What does ASU stand for? </w:t>
      </w:r>
    </w:p>
    <w:p w:rsidR="00DA0F41" w:rsidRPr="00DA0F41" w:rsidRDefault="00DA0F41" w:rsidP="008500E3">
      <w:pPr>
        <w:rPr>
          <w:b/>
          <w:sz w:val="24"/>
        </w:rPr>
      </w:pPr>
      <w:r w:rsidRPr="00DA0F41">
        <w:rPr>
          <w:b/>
          <w:sz w:val="24"/>
        </w:rPr>
        <w:t>A: Army Service Uniform</w:t>
      </w:r>
    </w:p>
    <w:p w:rsidR="0008491A" w:rsidRPr="0008491A" w:rsidRDefault="00025A75" w:rsidP="0008491A">
      <w:pPr>
        <w:rPr>
          <w:sz w:val="24"/>
        </w:rPr>
      </w:pPr>
      <w:r>
        <w:rPr>
          <w:sz w:val="24"/>
        </w:rPr>
        <w:t>42</w:t>
      </w:r>
      <w:r w:rsidR="0008491A" w:rsidRPr="0008491A">
        <w:rPr>
          <w:sz w:val="24"/>
        </w:rPr>
        <w:t>Q: How is the Corp Insignia (Collar Brass) worn on the uniform?</w:t>
      </w:r>
    </w:p>
    <w:p w:rsidR="0008491A" w:rsidRPr="0008491A" w:rsidRDefault="0008491A" w:rsidP="0008491A">
      <w:pPr>
        <w:rPr>
          <w:b/>
          <w:sz w:val="24"/>
        </w:rPr>
      </w:pPr>
      <w:r w:rsidRPr="0008491A">
        <w:rPr>
          <w:b/>
          <w:sz w:val="24"/>
        </w:rPr>
        <w:t>A: Males: 1 inch from the notch, centered and parallel with the collar</w:t>
      </w:r>
    </w:p>
    <w:p w:rsidR="0008491A" w:rsidRPr="0008491A" w:rsidRDefault="0008491A" w:rsidP="0008491A">
      <w:pPr>
        <w:rPr>
          <w:b/>
          <w:sz w:val="24"/>
        </w:rPr>
      </w:pPr>
      <w:r w:rsidRPr="0008491A">
        <w:rPr>
          <w:b/>
          <w:sz w:val="24"/>
        </w:rPr>
        <w:t>A: Females: 5/8 of an inch from the notch centered and parallel with the collar</w:t>
      </w:r>
      <w:r w:rsidRPr="0008491A">
        <w:rPr>
          <w:b/>
          <w:sz w:val="24"/>
        </w:rPr>
        <w:tab/>
      </w:r>
    </w:p>
    <w:p w:rsidR="00442E36" w:rsidRPr="00442E36" w:rsidRDefault="00442E36" w:rsidP="00442E36">
      <w:pPr>
        <w:rPr>
          <w:sz w:val="24"/>
        </w:rPr>
      </w:pPr>
      <w:r w:rsidRPr="00442E36">
        <w:rPr>
          <w:sz w:val="24"/>
        </w:rPr>
        <w:t>43Q: When was the Battalion formed?</w:t>
      </w:r>
    </w:p>
    <w:p w:rsidR="00442E36" w:rsidRPr="00442E36" w:rsidRDefault="00442E36" w:rsidP="00442E36">
      <w:pPr>
        <w:rPr>
          <w:b/>
          <w:sz w:val="24"/>
        </w:rPr>
      </w:pPr>
      <w:r w:rsidRPr="00442E36">
        <w:rPr>
          <w:b/>
          <w:sz w:val="24"/>
        </w:rPr>
        <w:t>A: 2000 as an NDCC and 2001 when the Jaguar Battalion was finally recognized as a battalion.</w:t>
      </w:r>
      <w:r w:rsidRPr="00442E36">
        <w:rPr>
          <w:b/>
          <w:sz w:val="24"/>
        </w:rPr>
        <w:tab/>
      </w:r>
    </w:p>
    <w:p w:rsidR="003569CD" w:rsidRDefault="003569CD" w:rsidP="003569CD">
      <w:pPr>
        <w:rPr>
          <w:sz w:val="24"/>
        </w:rPr>
      </w:pPr>
    </w:p>
    <w:p w:rsidR="003569CD" w:rsidRDefault="003569CD" w:rsidP="003569CD">
      <w:pPr>
        <w:rPr>
          <w:sz w:val="24"/>
        </w:rPr>
      </w:pPr>
    </w:p>
    <w:p w:rsidR="003569CD" w:rsidRDefault="003569CD" w:rsidP="003569CD">
      <w:pPr>
        <w:rPr>
          <w:sz w:val="24"/>
        </w:rPr>
      </w:pPr>
      <w:r w:rsidRPr="003569CD">
        <w:rPr>
          <w:sz w:val="24"/>
        </w:rPr>
        <w:lastRenderedPageBreak/>
        <w:t xml:space="preserve">44Q: What does the star on the battalion crest represent? </w:t>
      </w:r>
      <w:r w:rsidRPr="003569CD">
        <w:rPr>
          <w:sz w:val="24"/>
        </w:rPr>
        <w:tab/>
      </w:r>
    </w:p>
    <w:p w:rsidR="003569CD" w:rsidRPr="003569CD" w:rsidRDefault="003569CD" w:rsidP="003569CD">
      <w:pPr>
        <w:rPr>
          <w:b/>
          <w:sz w:val="24"/>
        </w:rPr>
      </w:pPr>
      <w:r w:rsidRPr="003569CD">
        <w:rPr>
          <w:b/>
          <w:sz w:val="24"/>
        </w:rPr>
        <w:t xml:space="preserve">A: The star represents excellence in both military and academic pursuits, as well as the Lone Star </w:t>
      </w:r>
      <w:proofErr w:type="spellStart"/>
      <w:r w:rsidRPr="003569CD">
        <w:rPr>
          <w:b/>
          <w:sz w:val="24"/>
        </w:rPr>
        <w:t>star</w:t>
      </w:r>
      <w:proofErr w:type="spellEnd"/>
    </w:p>
    <w:p w:rsidR="003569CD" w:rsidRPr="003569CD" w:rsidRDefault="003569CD" w:rsidP="003569CD">
      <w:pPr>
        <w:rPr>
          <w:sz w:val="24"/>
        </w:rPr>
      </w:pPr>
      <w:r w:rsidRPr="003569CD">
        <w:rPr>
          <w:sz w:val="24"/>
        </w:rPr>
        <w:t xml:space="preserve">45Q: What does the wreath on the battalion crest represent? </w:t>
      </w:r>
      <w:r w:rsidRPr="003569CD">
        <w:rPr>
          <w:sz w:val="24"/>
        </w:rPr>
        <w:tab/>
      </w:r>
      <w:r w:rsidRPr="003569CD">
        <w:rPr>
          <w:sz w:val="24"/>
        </w:rPr>
        <w:tab/>
      </w:r>
    </w:p>
    <w:p w:rsidR="003569CD" w:rsidRPr="003569CD" w:rsidRDefault="003569CD" w:rsidP="003569CD">
      <w:pPr>
        <w:rPr>
          <w:b/>
          <w:sz w:val="24"/>
        </w:rPr>
      </w:pPr>
      <w:r w:rsidRPr="003569CD">
        <w:rPr>
          <w:b/>
          <w:sz w:val="24"/>
        </w:rPr>
        <w:t>A: The wreath represents excellence, which supports the star of excellence</w:t>
      </w:r>
    </w:p>
    <w:p w:rsidR="00DA0F41" w:rsidRDefault="003569CD" w:rsidP="003569CD">
      <w:pPr>
        <w:rPr>
          <w:sz w:val="24"/>
        </w:rPr>
      </w:pPr>
      <w:r w:rsidRPr="003569CD">
        <w:rPr>
          <w:sz w:val="24"/>
        </w:rPr>
        <w:t>46Q: What does the motto “</w:t>
      </w:r>
      <w:proofErr w:type="spellStart"/>
      <w:r w:rsidRPr="003569CD">
        <w:rPr>
          <w:sz w:val="24"/>
        </w:rPr>
        <w:t>Justicia</w:t>
      </w:r>
      <w:proofErr w:type="spellEnd"/>
      <w:r w:rsidRPr="003569CD">
        <w:rPr>
          <w:sz w:val="24"/>
        </w:rPr>
        <w:t xml:space="preserve"> </w:t>
      </w:r>
      <w:proofErr w:type="spellStart"/>
      <w:r w:rsidRPr="003569CD">
        <w:rPr>
          <w:sz w:val="24"/>
        </w:rPr>
        <w:t>Honestas</w:t>
      </w:r>
      <w:proofErr w:type="spellEnd"/>
      <w:r w:rsidRPr="003569CD">
        <w:rPr>
          <w:sz w:val="24"/>
        </w:rPr>
        <w:t xml:space="preserve">” mean? </w:t>
      </w:r>
      <w:r w:rsidRPr="003569CD">
        <w:rPr>
          <w:sz w:val="24"/>
        </w:rPr>
        <w:tab/>
      </w:r>
    </w:p>
    <w:p w:rsidR="003569CD" w:rsidRDefault="003569CD" w:rsidP="003569CD">
      <w:pPr>
        <w:rPr>
          <w:b/>
          <w:sz w:val="24"/>
        </w:rPr>
      </w:pPr>
      <w:r w:rsidRPr="003569CD">
        <w:rPr>
          <w:b/>
          <w:sz w:val="24"/>
        </w:rPr>
        <w:t>A: Justice, Honor, and Integrity.</w:t>
      </w:r>
    </w:p>
    <w:p w:rsidR="003569CD" w:rsidRPr="003569CD" w:rsidRDefault="003569CD" w:rsidP="003569CD">
      <w:pPr>
        <w:rPr>
          <w:sz w:val="24"/>
        </w:rPr>
      </w:pPr>
      <w:r w:rsidRPr="003569CD">
        <w:rPr>
          <w:sz w:val="24"/>
        </w:rPr>
        <w:t>47Q: What does the Jaguar on the battalion crest stand for?</w:t>
      </w:r>
    </w:p>
    <w:p w:rsidR="003569CD" w:rsidRPr="003569CD" w:rsidRDefault="003569CD" w:rsidP="003569CD">
      <w:pPr>
        <w:rPr>
          <w:b/>
          <w:sz w:val="24"/>
        </w:rPr>
      </w:pPr>
      <w:r w:rsidRPr="003569CD">
        <w:rPr>
          <w:b/>
          <w:sz w:val="24"/>
        </w:rPr>
        <w:t>A: School’s mascot as well as the Cadets fierce commitment towards the student body, school, unit, and community.</w:t>
      </w:r>
    </w:p>
    <w:p w:rsidR="003569CD" w:rsidRPr="003569CD" w:rsidRDefault="003569CD" w:rsidP="003569CD">
      <w:pPr>
        <w:rPr>
          <w:sz w:val="24"/>
        </w:rPr>
      </w:pPr>
      <w:r w:rsidRPr="003569CD">
        <w:rPr>
          <w:sz w:val="24"/>
        </w:rPr>
        <w:t xml:space="preserve">48Q: What do the colors of the battalion crest stand for?  </w:t>
      </w:r>
      <w:r w:rsidRPr="003569CD">
        <w:rPr>
          <w:sz w:val="24"/>
        </w:rPr>
        <w:tab/>
      </w:r>
    </w:p>
    <w:p w:rsidR="003569CD" w:rsidRPr="003569CD" w:rsidRDefault="003569CD" w:rsidP="003569CD">
      <w:pPr>
        <w:rPr>
          <w:b/>
          <w:sz w:val="24"/>
        </w:rPr>
      </w:pPr>
      <w:r w:rsidRPr="003569CD">
        <w:rPr>
          <w:b/>
          <w:sz w:val="24"/>
        </w:rPr>
        <w:t>A: Red, White, and Blue for the US Flag &amp; Red and White for School Colors.</w:t>
      </w:r>
      <w:r w:rsidRPr="003569CD">
        <w:rPr>
          <w:b/>
          <w:sz w:val="24"/>
        </w:rPr>
        <w:tab/>
      </w:r>
    </w:p>
    <w:p w:rsidR="00DA0F41" w:rsidRDefault="00DA0F41" w:rsidP="008500E3">
      <w:pPr>
        <w:rPr>
          <w:sz w:val="24"/>
        </w:rPr>
      </w:pPr>
    </w:p>
    <w:p w:rsidR="00DA0F41" w:rsidRDefault="00DA0F41" w:rsidP="008500E3">
      <w:pPr>
        <w:rPr>
          <w:sz w:val="24"/>
        </w:rPr>
      </w:pPr>
    </w:p>
    <w:p w:rsidR="00DA0F41" w:rsidRDefault="00DA0F41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3569CD" w:rsidRDefault="003569CD" w:rsidP="008500E3">
      <w:pPr>
        <w:rPr>
          <w:sz w:val="24"/>
        </w:rPr>
      </w:pPr>
    </w:p>
    <w:p w:rsidR="008500E3" w:rsidRPr="003F5888" w:rsidRDefault="00371CD7" w:rsidP="008500E3">
      <w:pPr>
        <w:rPr>
          <w:sz w:val="24"/>
        </w:rPr>
      </w:pPr>
      <w:r>
        <w:rPr>
          <w:sz w:val="24"/>
        </w:rPr>
        <w:lastRenderedPageBreak/>
        <w:t>49</w:t>
      </w:r>
      <w:bookmarkStart w:id="0" w:name="_GoBack"/>
      <w:bookmarkEnd w:id="0"/>
      <w:r w:rsidR="008500E3" w:rsidRPr="003F5888">
        <w:rPr>
          <w:sz w:val="24"/>
        </w:rPr>
        <w:t>Q: Marching Sequence:</w:t>
      </w:r>
    </w:p>
    <w:p w:rsidR="00DA0F41" w:rsidRDefault="00DA0F41" w:rsidP="008500E3">
      <w:pPr>
        <w:rPr>
          <w:sz w:val="24"/>
        </w:rPr>
        <w:sectPr w:rsidR="00DA0F41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lastRenderedPageBreak/>
        <w:t>A:</w:t>
      </w:r>
    </w:p>
    <w:p w:rsidR="00012DC7" w:rsidRPr="00012DC7" w:rsidRDefault="00012DC7" w:rsidP="008500E3">
      <w:pPr>
        <w:rPr>
          <w:b/>
          <w:sz w:val="24"/>
        </w:rPr>
        <w:sectPr w:rsidR="00012DC7" w:rsidRPr="00012DC7" w:rsidSect="00DA0F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lastRenderedPageBreak/>
        <w:t>1. Fall in</w:t>
      </w:r>
      <w:r w:rsidR="008500E3" w:rsidRPr="00012DC7">
        <w:rPr>
          <w:b/>
          <w:sz w:val="24"/>
        </w:rPr>
        <w:tab/>
      </w: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2. Dress Right Dress</w:t>
      </w:r>
      <w:r w:rsidR="008500E3" w:rsidRPr="00012DC7">
        <w:rPr>
          <w:b/>
          <w:sz w:val="24"/>
        </w:rPr>
        <w:tab/>
      </w: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3. Ready Front</w:t>
      </w:r>
      <w:r w:rsidR="008500E3" w:rsidRPr="00012DC7">
        <w:rPr>
          <w:b/>
          <w:sz w:val="24"/>
        </w:rPr>
        <w:tab/>
      </w: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4. Present Arms</w:t>
      </w:r>
      <w:r w:rsidR="008500E3" w:rsidRPr="00012DC7">
        <w:rPr>
          <w:b/>
          <w:sz w:val="24"/>
        </w:rPr>
        <w:tab/>
      </w: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5. Order Arms</w:t>
      </w:r>
      <w:r w:rsidR="008500E3" w:rsidRPr="00012DC7">
        <w:rPr>
          <w:b/>
          <w:sz w:val="24"/>
        </w:rPr>
        <w:tab/>
      </w: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6. Left Face</w:t>
      </w:r>
    </w:p>
    <w:p w:rsidR="008500E3" w:rsidRPr="00012DC7" w:rsidRDefault="008500E3" w:rsidP="008500E3">
      <w:pPr>
        <w:rPr>
          <w:b/>
          <w:sz w:val="24"/>
        </w:rPr>
      </w:pPr>
      <w:r w:rsidRPr="00012DC7">
        <w:rPr>
          <w:b/>
          <w:sz w:val="24"/>
        </w:rPr>
        <w:t xml:space="preserve">7. </w:t>
      </w:r>
      <w:proofErr w:type="gramStart"/>
      <w:r w:rsidR="00DA0F41" w:rsidRPr="00012DC7">
        <w:rPr>
          <w:b/>
          <w:sz w:val="24"/>
        </w:rPr>
        <w:t>About</w:t>
      </w:r>
      <w:proofErr w:type="gramEnd"/>
      <w:r w:rsidR="00DA0F41" w:rsidRPr="00012DC7">
        <w:rPr>
          <w:b/>
          <w:sz w:val="24"/>
        </w:rPr>
        <w:t xml:space="preserve"> Face</w:t>
      </w:r>
      <w:r w:rsidRPr="00012DC7">
        <w:rPr>
          <w:b/>
          <w:sz w:val="24"/>
        </w:rPr>
        <w:tab/>
      </w:r>
      <w:r w:rsidRPr="00012DC7">
        <w:rPr>
          <w:b/>
          <w:sz w:val="24"/>
        </w:rPr>
        <w:tab/>
      </w:r>
    </w:p>
    <w:p w:rsidR="008500E3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8. Forward March</w:t>
      </w:r>
      <w:r w:rsidR="008500E3" w:rsidRPr="00012DC7">
        <w:rPr>
          <w:b/>
          <w:sz w:val="24"/>
        </w:rPr>
        <w:tab/>
      </w:r>
    </w:p>
    <w:p w:rsidR="00DA0F41" w:rsidRPr="00012DC7" w:rsidRDefault="008500E3" w:rsidP="008500E3">
      <w:pPr>
        <w:rPr>
          <w:b/>
          <w:sz w:val="24"/>
        </w:rPr>
      </w:pPr>
      <w:r w:rsidRPr="00012DC7">
        <w:rPr>
          <w:b/>
          <w:sz w:val="24"/>
        </w:rPr>
        <w:t xml:space="preserve">9. </w:t>
      </w:r>
      <w:r w:rsidR="00DA0F41" w:rsidRPr="00012DC7">
        <w:rPr>
          <w:b/>
          <w:sz w:val="24"/>
        </w:rPr>
        <w:t>Column Left</w:t>
      </w: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10. Left Flank</w:t>
      </w: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11. Right Flank</w:t>
      </w: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t>12. Column Right</w:t>
      </w:r>
    </w:p>
    <w:p w:rsidR="00DA0F41" w:rsidRPr="00012DC7" w:rsidRDefault="00DA0F41" w:rsidP="008500E3">
      <w:pPr>
        <w:rPr>
          <w:b/>
          <w:sz w:val="24"/>
        </w:rPr>
      </w:pPr>
      <w:r w:rsidRPr="00012DC7">
        <w:rPr>
          <w:b/>
          <w:sz w:val="24"/>
        </w:rPr>
        <w:lastRenderedPageBreak/>
        <w:t xml:space="preserve">13. </w:t>
      </w:r>
      <w:r w:rsidR="00012DC7" w:rsidRPr="00012DC7">
        <w:rPr>
          <w:b/>
          <w:sz w:val="24"/>
        </w:rPr>
        <w:t>Right Flank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4. Left Flank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5. Column Right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6. Rear March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7. Rear March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8. Column Right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19. Column Left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20. Column Left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21. Halt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22. Left Face</w:t>
      </w:r>
    </w:p>
    <w:p w:rsidR="00012DC7" w:rsidRPr="00012DC7" w:rsidRDefault="00012DC7" w:rsidP="008500E3">
      <w:pPr>
        <w:rPr>
          <w:b/>
          <w:sz w:val="24"/>
        </w:rPr>
      </w:pPr>
      <w:r w:rsidRPr="00012DC7">
        <w:rPr>
          <w:b/>
          <w:sz w:val="24"/>
        </w:rPr>
        <w:t>23. Fall Out</w:t>
      </w:r>
    </w:p>
    <w:p w:rsidR="00012DC7" w:rsidRPr="00012DC7" w:rsidRDefault="00012DC7" w:rsidP="008500E3">
      <w:pPr>
        <w:rPr>
          <w:b/>
          <w:sz w:val="24"/>
        </w:rPr>
        <w:sectPr w:rsidR="00012DC7" w:rsidRPr="00012DC7" w:rsidSect="00012D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2DC7" w:rsidRDefault="00012DC7" w:rsidP="008500E3">
      <w:pPr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</w:p>
    <w:p w:rsidR="008500E3" w:rsidRPr="003F5888" w:rsidRDefault="008500E3" w:rsidP="000A6A5B">
      <w:pPr>
        <w:rPr>
          <w:sz w:val="24"/>
        </w:rPr>
      </w:pPr>
    </w:p>
    <w:sectPr w:rsidR="008500E3" w:rsidRPr="003F5888" w:rsidSect="00DA0F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BB" w:rsidRDefault="005304BB" w:rsidP="000A6A5B">
      <w:pPr>
        <w:spacing w:after="0" w:line="240" w:lineRule="auto"/>
      </w:pPr>
      <w:r>
        <w:separator/>
      </w:r>
    </w:p>
  </w:endnote>
  <w:endnote w:type="continuationSeparator" w:id="0">
    <w:p w:rsidR="005304BB" w:rsidRDefault="005304BB" w:rsidP="000A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BB" w:rsidRDefault="005304BB" w:rsidP="000A6A5B">
      <w:pPr>
        <w:spacing w:after="0" w:line="240" w:lineRule="auto"/>
      </w:pPr>
      <w:r>
        <w:separator/>
      </w:r>
    </w:p>
  </w:footnote>
  <w:footnote w:type="continuationSeparator" w:id="0">
    <w:p w:rsidR="005304BB" w:rsidRDefault="005304BB" w:rsidP="000A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5B" w:rsidRDefault="000A6A5B" w:rsidP="000A6A5B">
    <w:pPr>
      <w:pStyle w:val="Header"/>
      <w:jc w:val="center"/>
      <w:rPr>
        <w:b/>
        <w:sz w:val="28"/>
        <w:szCs w:val="28"/>
        <w:u w:val="single"/>
      </w:rPr>
    </w:pPr>
    <w:r w:rsidRPr="000A6A5B">
      <w:rPr>
        <w:b/>
        <w:sz w:val="28"/>
        <w:szCs w:val="28"/>
        <w:u w:val="single"/>
      </w:rPr>
      <w:t xml:space="preserve">Jaguar Battalion </w:t>
    </w:r>
    <w:proofErr w:type="gramStart"/>
    <w:r w:rsidR="00FC0BD9">
      <w:rPr>
        <w:b/>
        <w:sz w:val="28"/>
        <w:szCs w:val="28"/>
        <w:u w:val="single"/>
      </w:rPr>
      <w:t xml:space="preserve">Corporal </w:t>
    </w:r>
    <w:r w:rsidRPr="000A6A5B">
      <w:rPr>
        <w:b/>
        <w:sz w:val="28"/>
        <w:szCs w:val="28"/>
        <w:u w:val="single"/>
      </w:rPr>
      <w:t xml:space="preserve"> Study</w:t>
    </w:r>
    <w:proofErr w:type="gramEnd"/>
    <w:r w:rsidRPr="000A6A5B">
      <w:rPr>
        <w:b/>
        <w:sz w:val="28"/>
        <w:szCs w:val="28"/>
        <w:u w:val="single"/>
      </w:rPr>
      <w:t xml:space="preserve"> Guide</w:t>
    </w:r>
  </w:p>
  <w:p w:rsidR="000A6A5B" w:rsidRDefault="000A6A5B" w:rsidP="000A6A5B">
    <w:pPr>
      <w:pStyle w:val="Header"/>
      <w:rPr>
        <w:b/>
        <w:sz w:val="28"/>
        <w:szCs w:val="28"/>
        <w:u w:val="single"/>
      </w:rPr>
    </w:pPr>
  </w:p>
  <w:p w:rsidR="000A6A5B" w:rsidRPr="000A6A5B" w:rsidRDefault="000A6A5B" w:rsidP="000A6A5B">
    <w:pPr>
      <w:pStyle w:val="Header"/>
      <w:rPr>
        <w:sz w:val="28"/>
        <w:szCs w:val="28"/>
        <w:u w:val="single"/>
      </w:rPr>
    </w:pPr>
    <w:r w:rsidRPr="000A6A5B">
      <w:rPr>
        <w:sz w:val="28"/>
        <w:szCs w:val="28"/>
        <w:u w:val="single"/>
      </w:rPr>
      <w:t>Name: __________________________</w:t>
    </w:r>
  </w:p>
  <w:p w:rsidR="000A6A5B" w:rsidRDefault="000A6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5B"/>
    <w:rsid w:val="00012DC7"/>
    <w:rsid w:val="00025A75"/>
    <w:rsid w:val="000779A6"/>
    <w:rsid w:val="0008491A"/>
    <w:rsid w:val="000A6A5B"/>
    <w:rsid w:val="00125F2E"/>
    <w:rsid w:val="002A40E3"/>
    <w:rsid w:val="003569CD"/>
    <w:rsid w:val="00371CD7"/>
    <w:rsid w:val="003F1E08"/>
    <w:rsid w:val="003F5888"/>
    <w:rsid w:val="003F5B90"/>
    <w:rsid w:val="00442E36"/>
    <w:rsid w:val="00447014"/>
    <w:rsid w:val="004D1A02"/>
    <w:rsid w:val="005304BB"/>
    <w:rsid w:val="00613CFA"/>
    <w:rsid w:val="006D7412"/>
    <w:rsid w:val="0077622A"/>
    <w:rsid w:val="007F216F"/>
    <w:rsid w:val="008500E3"/>
    <w:rsid w:val="00A45B61"/>
    <w:rsid w:val="00A566B7"/>
    <w:rsid w:val="00AB02E5"/>
    <w:rsid w:val="00AF0A55"/>
    <w:rsid w:val="00C36D0B"/>
    <w:rsid w:val="00C70FE2"/>
    <w:rsid w:val="00D63000"/>
    <w:rsid w:val="00D91A26"/>
    <w:rsid w:val="00DA0F41"/>
    <w:rsid w:val="00E053B2"/>
    <w:rsid w:val="00E55623"/>
    <w:rsid w:val="00E87300"/>
    <w:rsid w:val="00EB1569"/>
    <w:rsid w:val="00F30439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B"/>
  </w:style>
  <w:style w:type="paragraph" w:styleId="Footer">
    <w:name w:val="footer"/>
    <w:basedOn w:val="Normal"/>
    <w:link w:val="FooterChar"/>
    <w:uiPriority w:val="99"/>
    <w:unhideWhenUsed/>
    <w:rsid w:val="000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B"/>
  </w:style>
  <w:style w:type="paragraph" w:styleId="BalloonText">
    <w:name w:val="Balloon Text"/>
    <w:basedOn w:val="Normal"/>
    <w:link w:val="BalloonTextChar"/>
    <w:uiPriority w:val="99"/>
    <w:semiHidden/>
    <w:unhideWhenUsed/>
    <w:rsid w:val="000A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B"/>
  </w:style>
  <w:style w:type="paragraph" w:styleId="Footer">
    <w:name w:val="footer"/>
    <w:basedOn w:val="Normal"/>
    <w:link w:val="FooterChar"/>
    <w:uiPriority w:val="99"/>
    <w:unhideWhenUsed/>
    <w:rsid w:val="000A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B"/>
  </w:style>
  <w:style w:type="paragraph" w:styleId="BalloonText">
    <w:name w:val="Balloon Text"/>
    <w:basedOn w:val="Normal"/>
    <w:link w:val="BalloonTextChar"/>
    <w:uiPriority w:val="99"/>
    <w:semiHidden/>
    <w:unhideWhenUsed/>
    <w:rsid w:val="000A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0BC-481A-42CF-9F9A-42E3BCE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misd</cp:lastModifiedBy>
  <cp:revision>7</cp:revision>
  <cp:lastPrinted>2015-06-04T18:52:00Z</cp:lastPrinted>
  <dcterms:created xsi:type="dcterms:W3CDTF">2015-07-29T13:41:00Z</dcterms:created>
  <dcterms:modified xsi:type="dcterms:W3CDTF">2015-07-29T13:48:00Z</dcterms:modified>
</cp:coreProperties>
</file>